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B50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69C5BD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77AF4E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3133B69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AREC 3,s. r. o.</w:t>
      </w:r>
      <w:bookmarkStart w:id="1" w:name="ONAME_END"/>
      <w:bookmarkEnd w:id="1"/>
    </w:p>
    <w:p w14:paraId="13DAE2A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arloveské rameno 6, 84104 Bratislava</w:t>
      </w:r>
      <w:bookmarkStart w:id="3" w:name="ADRESA_END"/>
      <w:bookmarkEnd w:id="3"/>
    </w:p>
    <w:p w14:paraId="4F36847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72809</w:t>
      </w:r>
      <w:bookmarkStart w:id="5" w:name="ICOSID_END"/>
      <w:bookmarkEnd w:id="5"/>
    </w:p>
    <w:p w14:paraId="798427CF" w14:textId="38F76AB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9C24E4">
        <w:rPr>
          <w:sz w:val="22"/>
          <w:szCs w:val="22"/>
          <w:lang w:eastAsia="sk-SK"/>
        </w:rPr>
        <w:t>21.9.2012</w:t>
      </w:r>
    </w:p>
    <w:p w14:paraId="5DF82FF3" w14:textId="46F4F13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C24E4">
        <w:rPr>
          <w:rFonts w:cs="Arial Narrow"/>
          <w:sz w:val="22"/>
          <w:szCs w:val="22"/>
        </w:rPr>
        <w:t>25.10.2012</w:t>
      </w:r>
    </w:p>
    <w:p w14:paraId="155471F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3A3FD4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382E4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75487C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0E9AE4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FD0345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175815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EFDCB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3F3C64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A09F61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B31E27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3C8AA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44657A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99C620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F6881C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74778B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EF2B5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5EBC9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A75BCB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1BBA01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1D61DA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3DB4E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052560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24D66F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F95FC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ADB614D" w14:textId="3DD6A38C" w:rsidR="00E65262" w:rsidRPr="00D90FC4" w:rsidRDefault="009C24E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D30C047" w14:textId="6E4D0028" w:rsidR="00E65262" w:rsidRPr="00D90FC4" w:rsidRDefault="009C24E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892419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E74FA3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8AFBE95" w14:textId="1B0BF79E" w:rsidR="00E65262" w:rsidRPr="00D90FC4" w:rsidRDefault="009C24E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92F59BC" w14:textId="35273041" w:rsidR="00E65262" w:rsidRPr="00D90FC4" w:rsidRDefault="009C24E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C1CEA7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DEAEB7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858E5A3" w14:textId="3B730EDF" w:rsidR="00E65262" w:rsidRPr="00D90FC4" w:rsidRDefault="009C24E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56E8625" w14:textId="480E5202" w:rsidR="00E65262" w:rsidRPr="00D90FC4" w:rsidRDefault="009C24E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C5AE9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6B569F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B01D8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768846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AB3EA6" w14:textId="09F059EF" w:rsidR="00E65262" w:rsidRDefault="009C24E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78F56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E6D73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2DB6CE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6ED2FE3" w14:textId="2FCE900F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52CE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7D2EAA1" w14:textId="46DA1B84" w:rsidR="00314E6C" w:rsidRPr="00314E6C" w:rsidRDefault="009C24E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17FE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32E74A5" w14:textId="2A7F09AC" w:rsidR="00314E6C" w:rsidRPr="00314E6C" w:rsidRDefault="009C24E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83DDC4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838267F" w14:textId="42232DEC" w:rsidR="00314E6C" w:rsidRPr="00314E6C" w:rsidRDefault="009C24E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D29B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3877909" w14:textId="1283AFC2" w:rsidR="00314E6C" w:rsidRPr="00314E6C" w:rsidRDefault="009C24E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F3B262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B33CF3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A0F5B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FEBEE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1ED721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3F9B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C2E02B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C2C2C1C" w14:textId="0D3F76F3" w:rsidR="00032A13" w:rsidRDefault="009C24E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5A4F60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7F4BC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28BC878" w14:textId="37E6EBE4" w:rsidR="00314E6C" w:rsidRDefault="009C24E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7968B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5F259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E31DA3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8E1B7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C0A51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88AE6D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3C6540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A92FB9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3CAC8A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5800DE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CA3088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58BDFB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DE4AD0D" w14:textId="77777777" w:rsidTr="00477132">
        <w:tc>
          <w:tcPr>
            <w:tcW w:w="2046" w:type="pct"/>
            <w:vAlign w:val="center"/>
          </w:tcPr>
          <w:p w14:paraId="1211544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DDC076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D15F1A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5EA6CB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8CF783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A44453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8209B1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7915B8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D5A6F0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161DD12" w14:textId="1831E947" w:rsidR="008A6D18" w:rsidRPr="00337C6C" w:rsidRDefault="009C24E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50311</w:t>
            </w:r>
          </w:p>
        </w:tc>
        <w:tc>
          <w:tcPr>
            <w:tcW w:w="1571" w:type="pct"/>
            <w:vAlign w:val="center"/>
          </w:tcPr>
          <w:p w14:paraId="326AD59B" w14:textId="044E423E" w:rsidR="008A6D18" w:rsidRPr="00337C6C" w:rsidRDefault="009C24E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08674</w:t>
            </w:r>
          </w:p>
        </w:tc>
      </w:tr>
      <w:tr w:rsidR="008A6D18" w:rsidRPr="00337C6C" w14:paraId="0117848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E70F0B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CF1F1A" w14:textId="07C64F4A" w:rsidR="008A6D18" w:rsidRPr="00337C6C" w:rsidRDefault="009C24E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0311</w:t>
            </w:r>
          </w:p>
        </w:tc>
        <w:tc>
          <w:tcPr>
            <w:tcW w:w="1571" w:type="pct"/>
            <w:vAlign w:val="center"/>
          </w:tcPr>
          <w:p w14:paraId="4DE90FFF" w14:textId="26F2254F" w:rsidR="008A6D18" w:rsidRPr="00337C6C" w:rsidRDefault="009C24E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8674</w:t>
            </w:r>
          </w:p>
        </w:tc>
      </w:tr>
      <w:tr w:rsidR="008A6D18" w:rsidRPr="00337C6C" w14:paraId="75360E6B" w14:textId="77777777" w:rsidTr="00AA6642">
        <w:tc>
          <w:tcPr>
            <w:tcW w:w="2046" w:type="pct"/>
            <w:vAlign w:val="center"/>
          </w:tcPr>
          <w:p w14:paraId="7E43EF2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F3BA42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E148B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972E1B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5D40A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2AB10D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7B1576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8DA9C0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49CE0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5726E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029A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C7F7CC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5A0DB4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7096D70" w14:textId="10B9BBFB" w:rsidR="008A6D18" w:rsidRPr="00337C6C" w:rsidRDefault="009C24E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0311</w:t>
            </w:r>
          </w:p>
        </w:tc>
        <w:tc>
          <w:tcPr>
            <w:tcW w:w="1571" w:type="pct"/>
            <w:vAlign w:val="center"/>
          </w:tcPr>
          <w:p w14:paraId="4FB84D6F" w14:textId="61F3F826" w:rsidR="008A6D18" w:rsidRPr="00337C6C" w:rsidRDefault="009C24E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8674</w:t>
            </w:r>
          </w:p>
        </w:tc>
      </w:tr>
    </w:tbl>
    <w:p w14:paraId="71E3D0B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BCBBDB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394A2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ADF8B7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F7573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7DA794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36C7D6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412B62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CE1B2D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9965A9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D479AB8" w14:textId="77777777" w:rsidTr="00477132">
        <w:tc>
          <w:tcPr>
            <w:tcW w:w="1257" w:type="pct"/>
            <w:vAlign w:val="center"/>
          </w:tcPr>
          <w:p w14:paraId="781F0C9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A3277E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D2F001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F2308A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E11005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F96AC1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F0761C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3E0B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C5D0CC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C0A5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19942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B5218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2559DD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99427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ADE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5366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4965E8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39C90C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AD5447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2B14B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6AD0A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767E2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76833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86B8E1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136FA1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5256096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5F7034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44A74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4D1763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2B1749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CD2F02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35377C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262FC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803F17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53F61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215AF1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4EB0F9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C23F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F03018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15D82D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B7219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34531F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09B081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691D34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3647B0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0D19D8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943A6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591416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087114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8AE39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EDD7DE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81CB" w14:textId="77777777" w:rsidR="00D16730" w:rsidRDefault="00D16730" w:rsidP="00347C39">
      <w:pPr>
        <w:spacing w:before="0" w:after="0" w:line="240" w:lineRule="auto"/>
      </w:pPr>
      <w:r>
        <w:separator/>
      </w:r>
    </w:p>
  </w:endnote>
  <w:endnote w:type="continuationSeparator" w:id="0">
    <w:p w14:paraId="1B797A8B" w14:textId="77777777" w:rsidR="00D16730" w:rsidRDefault="00D1673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20EA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AC5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75F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E3506F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01C5" w14:textId="77777777" w:rsidR="00D16730" w:rsidRDefault="00D1673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35F419B" w14:textId="77777777" w:rsidR="00D16730" w:rsidRDefault="00D1673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8F7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D043" w14:textId="77777777" w:rsidR="003C53B4" w:rsidRDefault="00000000" w:rsidP="003C53B4">
    <w:pPr>
      <w:pStyle w:val="Hlavika"/>
      <w:ind w:right="360"/>
    </w:pPr>
    <w:r>
      <w:rPr>
        <w:noProof/>
      </w:rPr>
      <w:pict w14:anchorId="69F8C74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4DF2056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3135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802356E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5AC04C2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7280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7C884BE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1C3D303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ECE6" w14:textId="77777777" w:rsidR="00335024" w:rsidRDefault="00335024">
    <w:pPr>
      <w:pStyle w:val="Hlavika"/>
      <w:jc w:val="right"/>
    </w:pPr>
  </w:p>
  <w:p w14:paraId="78250D8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865751193">
    <w:abstractNumId w:val="6"/>
  </w:num>
  <w:num w:numId="2" w16cid:durableId="984627752">
    <w:abstractNumId w:val="6"/>
  </w:num>
  <w:num w:numId="3" w16cid:durableId="1119565883">
    <w:abstractNumId w:val="0"/>
  </w:num>
  <w:num w:numId="4" w16cid:durableId="1924558266">
    <w:abstractNumId w:val="11"/>
  </w:num>
  <w:num w:numId="5" w16cid:durableId="1299728731">
    <w:abstractNumId w:val="2"/>
  </w:num>
  <w:num w:numId="6" w16cid:durableId="1931546961">
    <w:abstractNumId w:val="5"/>
  </w:num>
  <w:num w:numId="7" w16cid:durableId="183710015">
    <w:abstractNumId w:val="8"/>
  </w:num>
  <w:num w:numId="8" w16cid:durableId="34739314">
    <w:abstractNumId w:val="10"/>
  </w:num>
  <w:num w:numId="9" w16cid:durableId="1977269">
    <w:abstractNumId w:val="8"/>
  </w:num>
  <w:num w:numId="10" w16cid:durableId="8992212">
    <w:abstractNumId w:val="7"/>
  </w:num>
  <w:num w:numId="11" w16cid:durableId="1323899222">
    <w:abstractNumId w:val="1"/>
  </w:num>
  <w:num w:numId="12" w16cid:durableId="953249515">
    <w:abstractNumId w:val="4"/>
  </w:num>
  <w:num w:numId="13" w16cid:durableId="2061127716">
    <w:abstractNumId w:val="9"/>
  </w:num>
  <w:num w:numId="14" w16cid:durableId="752509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2458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C24E4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16730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470B9F"/>
  <w14:defaultImageDpi w14:val="0"/>
  <w15:docId w15:val="{19445EBB-C330-4B27-8F7B-642C540A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39384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384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7T09:18:00Z</dcterms:created>
  <dcterms:modified xsi:type="dcterms:W3CDTF">2023-06-27T09:18:00Z</dcterms:modified>
</cp:coreProperties>
</file>